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D9" w:rsidRDefault="00811905" w:rsidP="007C201D">
      <w:pPr>
        <w:pStyle w:val="Hlavika"/>
        <w:spacing w:after="120"/>
        <w:jc w:val="center"/>
        <w:rPr>
          <w:rFonts w:asciiTheme="minorHAnsi" w:hAnsiTheme="minorHAnsi"/>
          <w:b/>
          <w:sz w:val="28"/>
          <w:szCs w:val="24"/>
        </w:rPr>
      </w:pPr>
      <w:bookmarkStart w:id="0" w:name="_GoBack"/>
      <w:bookmarkEnd w:id="0"/>
      <w:r w:rsidRPr="00811905">
        <w:rPr>
          <w:rFonts w:asciiTheme="minorHAnsi" w:hAnsiTheme="minorHAnsi"/>
          <w:b/>
          <w:sz w:val="28"/>
          <w:szCs w:val="24"/>
        </w:rPr>
        <w:t>Žiadosť o</w:t>
      </w:r>
      <w:r w:rsidR="002952FA">
        <w:rPr>
          <w:rFonts w:asciiTheme="minorHAnsi" w:hAnsiTheme="minorHAnsi"/>
          <w:b/>
          <w:sz w:val="28"/>
          <w:szCs w:val="24"/>
        </w:rPr>
        <w:t xml:space="preserve"> poskytnutie </w:t>
      </w:r>
      <w:r w:rsidRPr="00811905">
        <w:rPr>
          <w:rFonts w:asciiTheme="minorHAnsi" w:hAnsiTheme="minorHAnsi"/>
          <w:b/>
          <w:sz w:val="28"/>
          <w:szCs w:val="24"/>
        </w:rPr>
        <w:t>regionáln</w:t>
      </w:r>
      <w:r w:rsidR="002952FA">
        <w:rPr>
          <w:rFonts w:asciiTheme="minorHAnsi" w:hAnsiTheme="minorHAnsi"/>
          <w:b/>
          <w:sz w:val="28"/>
          <w:szCs w:val="24"/>
        </w:rPr>
        <w:t>eho</w:t>
      </w:r>
      <w:r w:rsidRPr="00811905">
        <w:rPr>
          <w:rFonts w:asciiTheme="minorHAnsi" w:hAnsiTheme="minorHAnsi"/>
          <w:b/>
          <w:sz w:val="28"/>
          <w:szCs w:val="24"/>
        </w:rPr>
        <w:t xml:space="preserve"> príspev</w:t>
      </w:r>
      <w:r w:rsidR="002952FA">
        <w:rPr>
          <w:rFonts w:asciiTheme="minorHAnsi" w:hAnsiTheme="minorHAnsi"/>
          <w:b/>
          <w:sz w:val="28"/>
          <w:szCs w:val="24"/>
        </w:rPr>
        <w:t>ku</w:t>
      </w:r>
    </w:p>
    <w:p w:rsidR="003C64D6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dentifikačné číslo</w:t>
      </w:r>
      <w:r w:rsidRPr="003C64D6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66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6D5A8E">
              <w:rPr>
                <w:rFonts w:asciiTheme="minorHAnsi" w:hAnsiTheme="minorHAnsi"/>
                <w:b/>
                <w:sz w:val="20"/>
                <w:szCs w:val="20"/>
              </w:rPr>
              <w:t xml:space="preserve">. IDENTIFIKÁCI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ŽIADATEĽA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"/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ázov žiadateľa</w:t>
            </w:r>
            <w:r>
              <w:rPr>
                <w:rStyle w:val="Odkaznavysvetlivku"/>
                <w:rFonts w:asciiTheme="minorHAnsi" w:hAnsiTheme="minorHAnsi"/>
                <w:b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8546F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ávna form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3"/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stráci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písaný v Registri ........, vedenom...., registračné číslo: ....., dátum registrácie: ......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FF73B1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ídlo</w:t>
            </w:r>
            <w:r w:rsidR="00FF73B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utárny orgán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200"/>
        </w:trPr>
        <w:tc>
          <w:tcPr>
            <w:tcW w:w="2410" w:type="dxa"/>
            <w:vMerge w:val="restart"/>
            <w:vAlign w:val="center"/>
          </w:tcPr>
          <w:p w:rsidR="00973243" w:rsidRPr="00CA6B15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é údaje žiadateľ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4"/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99"/>
        </w:trPr>
        <w:tc>
          <w:tcPr>
            <w:tcW w:w="2410" w:type="dxa"/>
            <w:vMerge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63"/>
        </w:trPr>
        <w:tc>
          <w:tcPr>
            <w:tcW w:w="2410" w:type="dxa"/>
            <w:vMerge w:val="restart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á osoba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5"/>
            </w:r>
          </w:p>
        </w:tc>
      </w:tr>
      <w:tr w:rsidR="00973243" w:rsidRPr="006D5A8E" w:rsidTr="001B7137">
        <w:trPr>
          <w:trHeight w:val="96"/>
        </w:trPr>
        <w:tc>
          <w:tcPr>
            <w:tcW w:w="2410" w:type="dxa"/>
            <w:vMerge/>
            <w:vAlign w:val="center"/>
          </w:tcPr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C608E9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banky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íslo účtu v tvare IBAN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6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Elektronická schránka aktívna na doručovan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7"/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Áno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latca DPH</w:t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Áno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200958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98231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eľkosť podniku 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8"/>
            </w:r>
          </w:p>
        </w:tc>
        <w:sdt>
          <w:sdtPr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  <w:alias w:val="mikropodnik"/>
            <w:tag w:val="mikropodnik"/>
            <w:id w:val="364798485"/>
            <w:placeholder>
              <w:docPart w:val="3E8CB186E6BF4C4994A8EDDE3D61A644"/>
            </w:placeholder>
            <w:showingPlcHdr/>
            <w:dropDownList>
              <w:listItem w:displayText="mikropodnik" w:value="mikropodnik"/>
              <w:listItem w:displayText="malý podnik" w:value="malý podnik"/>
              <w:listItem w:displayText="stredný podnik" w:value="stredný podnik"/>
              <w:listItem w:displayText="veľký podnik" w:value="veľký podnik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:rsidR="00C146A4" w:rsidRPr="006D5A8E" w:rsidRDefault="00C146A4" w:rsidP="00C146A4">
                <w:pPr>
                  <w:spacing w:after="0" w:line="240" w:lineRule="auto"/>
                  <w:rPr>
                    <w:rFonts w:asciiTheme="minorHAnsi" w:hAnsi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istická klasifikácia ekonomickej činnosti (SK NACE)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9"/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18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SÚLAD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S OPATRENIAMI AKČNÉHO PLÁNU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0825C7" w:rsidRDefault="00973243" w:rsidP="003E2B6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</w:t>
            </w:r>
            <w:r w:rsidR="003E2B6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0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6E5AF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ÚDAJE 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E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Účel poskytnutia regionálneho príspevku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1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C42FD5" w:rsidRPr="006D5A8E" w:rsidTr="001B7137">
        <w:trPr>
          <w:trHeight w:val="300"/>
        </w:trPr>
        <w:tc>
          <w:tcPr>
            <w:tcW w:w="2410" w:type="dxa"/>
            <w:vAlign w:val="center"/>
          </w:tcPr>
          <w:p w:rsidR="00C42FD5" w:rsidRDefault="00C42FD5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lavná projektová aktivit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2"/>
            </w:r>
          </w:p>
        </w:tc>
        <w:tc>
          <w:tcPr>
            <w:tcW w:w="6662" w:type="dxa"/>
            <w:vAlign w:val="center"/>
          </w:tcPr>
          <w:p w:rsidR="00C42FD5" w:rsidRPr="006D5A8E" w:rsidRDefault="00C42FD5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iesto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3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ba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4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0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FINANCOVAN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V EUR)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elkové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oprávnené </w:t>
            </w: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ýdavky na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jekt</w:t>
            </w:r>
            <w:r w:rsidR="0099428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5"/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F0471C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toho 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žadovan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ý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onálny príspevok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z toho </w:t>
            </w:r>
            <w:r w:rsidR="00F0471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lastné zdroje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7678CF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678CF" w:rsidRDefault="007678CF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ntenzita žiadaného RP v %</w:t>
            </w:r>
            <w:r w:rsidR="00C42FD5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6"/>
            </w:r>
          </w:p>
        </w:tc>
        <w:tc>
          <w:tcPr>
            <w:tcW w:w="5319" w:type="dxa"/>
            <w:vAlign w:val="center"/>
          </w:tcPr>
          <w:p w:rsidR="007678CF" w:rsidRPr="006D5A8E" w:rsidRDefault="007678CF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.%</w:t>
            </w:r>
          </w:p>
        </w:tc>
      </w:tr>
      <w:tr w:rsidR="0073457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Ďalšie zdroje financovani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7"/>
            </w:r>
          </w:p>
        </w:tc>
        <w:tc>
          <w:tcPr>
            <w:tcW w:w="5319" w:type="dxa"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br w:type="page"/>
      </w:r>
    </w:p>
    <w:tbl>
      <w:tblPr>
        <w:tblW w:w="9136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575"/>
        <w:gridCol w:w="654"/>
        <w:gridCol w:w="614"/>
        <w:gridCol w:w="557"/>
        <w:gridCol w:w="631"/>
        <w:gridCol w:w="575"/>
        <w:gridCol w:w="597"/>
        <w:gridCol w:w="582"/>
        <w:gridCol w:w="654"/>
        <w:gridCol w:w="655"/>
        <w:gridCol w:w="786"/>
        <w:gridCol w:w="731"/>
        <w:gridCol w:w="749"/>
      </w:tblGrid>
      <w:tr w:rsidR="00CB7821" w:rsidRPr="006D5A8E" w:rsidTr="00182E74">
        <w:trPr>
          <w:trHeight w:val="302"/>
        </w:trPr>
        <w:tc>
          <w:tcPr>
            <w:tcW w:w="9136" w:type="dxa"/>
            <w:gridSpan w:val="14"/>
            <w:shd w:val="clear" w:color="auto" w:fill="E2EFD9" w:themeFill="accent6" w:themeFillTint="33"/>
          </w:tcPr>
          <w:p w:rsidR="00CB7821" w:rsidRPr="006D5A8E" w:rsidRDefault="00CB7821" w:rsidP="009429B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STRUČNÝ POPI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</w:p>
        </w:tc>
      </w:tr>
      <w:tr w:rsidR="00CB7821" w:rsidRPr="006D5A8E" w:rsidTr="002D608E">
        <w:trPr>
          <w:trHeight w:val="2768"/>
        </w:trPr>
        <w:tc>
          <w:tcPr>
            <w:tcW w:w="9136" w:type="dxa"/>
            <w:gridSpan w:val="14"/>
            <w:tcBorders>
              <w:bottom w:val="single" w:sz="4" w:space="0" w:color="auto"/>
            </w:tcBorders>
          </w:tcPr>
          <w:p w:rsidR="00CB7821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ákladné informácie o projekte:</w:t>
            </w:r>
          </w:p>
          <w:p w:rsidR="00CB7821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ieľová skupina:</w:t>
            </w:r>
          </w:p>
          <w:p w:rsidR="00700158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ýchodisková situácia:</w:t>
            </w:r>
          </w:p>
          <w:p w:rsidR="00700158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ínos k realizácii akčného plánu:</w:t>
            </w:r>
          </w:p>
          <w:p w:rsidR="00700158" w:rsidRDefault="00CB7821" w:rsidP="00700158">
            <w:pPr>
              <w:pStyle w:val="Textvysvetlivky"/>
              <w:rPr>
                <w:i/>
                <w:sz w:val="16"/>
              </w:rPr>
            </w:pPr>
            <w:r w:rsidRPr="00957E23">
              <w:rPr>
                <w:b/>
                <w:bCs/>
                <w:color w:val="000000"/>
              </w:rPr>
              <w:t>Informácie o umiestnení stavby a vlastníckom alebo inom práve k pozemku a k stavbe</w:t>
            </w:r>
            <w:r w:rsidR="009429B6">
              <w:rPr>
                <w:rStyle w:val="Odkaznavysvetlivku"/>
                <w:b/>
              </w:rPr>
              <w:endnoteReference w:id="18"/>
            </w:r>
            <w:r w:rsidRPr="00957E23">
              <w:rPr>
                <w:b/>
                <w:bCs/>
                <w:color w:val="000000"/>
              </w:rPr>
              <w:t xml:space="preserve">: </w:t>
            </w:r>
            <w:r>
              <w:rPr>
                <w:b/>
                <w:bCs/>
                <w:color w:val="000000"/>
              </w:rPr>
              <w:br/>
            </w:r>
            <w:r w:rsidRPr="004D5151">
              <w:rPr>
                <w:i/>
                <w:sz w:val="16"/>
              </w:rPr>
              <w:t>(číslo parcely, katastrálne územie, druh pozemku, číslo listu vlastníctva, nájomná zmluva – je potrebné predložiť)</w:t>
            </w:r>
          </w:p>
          <w:p w:rsidR="009429B6" w:rsidRPr="009429B6" w:rsidRDefault="009429B6" w:rsidP="00700158">
            <w:pPr>
              <w:pStyle w:val="Textvysvetlivky"/>
              <w:rPr>
                <w:b/>
                <w:bCs/>
                <w:color w:val="000000"/>
              </w:rPr>
            </w:pPr>
          </w:p>
          <w:p w:rsidR="00A90D18" w:rsidRDefault="00A90D18" w:rsidP="004D5151">
            <w:pPr>
              <w:pStyle w:val="Textvysvetlivky"/>
              <w:rPr>
                <w:b/>
              </w:rPr>
            </w:pPr>
            <w:r>
              <w:rPr>
                <w:b/>
              </w:rPr>
              <w:t>P</w:t>
            </w:r>
            <w:r w:rsidRPr="00A90D18">
              <w:rPr>
                <w:b/>
              </w:rPr>
              <w:t>ripravenosť projektu na realizáciu</w:t>
            </w:r>
            <w:r>
              <w:rPr>
                <w:b/>
              </w:rPr>
              <w:t>:</w:t>
            </w:r>
          </w:p>
          <w:p w:rsidR="00A90D18" w:rsidRDefault="00A90D18" w:rsidP="004D5151">
            <w:pPr>
              <w:pStyle w:val="Textvysvetlivky"/>
              <w:rPr>
                <w:i/>
                <w:sz w:val="16"/>
              </w:rPr>
            </w:pPr>
            <w:r w:rsidRPr="00A90D18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uvedú sa informácie o </w:t>
            </w:r>
            <w:r w:rsidR="00CA1612">
              <w:rPr>
                <w:i/>
                <w:sz w:val="16"/>
              </w:rPr>
              <w:t>stave</w:t>
            </w:r>
            <w:r w:rsidRPr="00A90D18">
              <w:rPr>
                <w:i/>
                <w:sz w:val="16"/>
              </w:rPr>
              <w:t xml:space="preserve"> verejné</w:t>
            </w:r>
            <w:r w:rsidR="00CA1612">
              <w:rPr>
                <w:i/>
                <w:sz w:val="16"/>
              </w:rPr>
              <w:t>ho</w:t>
            </w:r>
            <w:r w:rsidRPr="00A90D18">
              <w:rPr>
                <w:i/>
                <w:sz w:val="16"/>
              </w:rPr>
              <w:t xml:space="preserve"> obstarávani</w:t>
            </w:r>
            <w:r w:rsidR="00CA1612">
              <w:rPr>
                <w:i/>
                <w:sz w:val="16"/>
              </w:rPr>
              <w:t>a</w:t>
            </w:r>
            <w:r w:rsidRPr="00A90D18">
              <w:rPr>
                <w:i/>
                <w:sz w:val="16"/>
              </w:rPr>
              <w:t>, vydané</w:t>
            </w:r>
            <w:r w:rsidR="00CA1612">
              <w:rPr>
                <w:i/>
                <w:sz w:val="16"/>
              </w:rPr>
              <w:t>ho</w:t>
            </w:r>
            <w:r w:rsidRPr="00A90D18">
              <w:rPr>
                <w:i/>
                <w:sz w:val="16"/>
              </w:rPr>
              <w:t xml:space="preserve"> stavebné</w:t>
            </w:r>
            <w:r w:rsidR="00CA1612">
              <w:rPr>
                <w:i/>
                <w:sz w:val="16"/>
              </w:rPr>
              <w:t>ho povolenia</w:t>
            </w:r>
            <w:r w:rsidRPr="00A90D18">
              <w:rPr>
                <w:i/>
                <w:sz w:val="16"/>
              </w:rPr>
              <w:t>/ohláseni</w:t>
            </w:r>
            <w:r w:rsidR="00CA1612">
              <w:rPr>
                <w:i/>
                <w:sz w:val="16"/>
              </w:rPr>
              <w:t>a</w:t>
            </w:r>
            <w:r w:rsidRPr="00A90D18">
              <w:rPr>
                <w:i/>
                <w:sz w:val="16"/>
              </w:rPr>
              <w:t xml:space="preserve"> stavby, súhlas</w:t>
            </w:r>
            <w:r w:rsidR="00CA1612">
              <w:rPr>
                <w:i/>
                <w:sz w:val="16"/>
              </w:rPr>
              <w:t>e</w:t>
            </w:r>
            <w:r w:rsidRPr="00A90D18">
              <w:rPr>
                <w:i/>
                <w:sz w:val="16"/>
              </w:rPr>
              <w:t xml:space="preserve"> mestského/obecného zastupiteľ</w:t>
            </w:r>
            <w:r>
              <w:rPr>
                <w:i/>
                <w:sz w:val="16"/>
              </w:rPr>
              <w:t>stva s realizáciou projektu</w:t>
            </w:r>
            <w:r w:rsidRPr="00A90D18">
              <w:rPr>
                <w:i/>
                <w:sz w:val="16"/>
              </w:rPr>
              <w:t>).</w:t>
            </w:r>
          </w:p>
          <w:p w:rsidR="00CB7821" w:rsidRDefault="00CB7821" w:rsidP="00700158">
            <w:pPr>
              <w:pStyle w:val="Textvysvetlivky"/>
            </w:pPr>
          </w:p>
          <w:p w:rsidR="00C42FD5" w:rsidRDefault="009429B6" w:rsidP="00700158">
            <w:pPr>
              <w:pStyle w:val="Textvysvetlivky"/>
              <w:rPr>
                <w:b/>
                <w:bCs/>
                <w:color w:val="000000"/>
              </w:rPr>
            </w:pPr>
            <w:r w:rsidRPr="009429B6">
              <w:rPr>
                <w:b/>
              </w:rPr>
              <w:t xml:space="preserve">Informácia či ide o jednu z fáz </w:t>
            </w:r>
            <w:r>
              <w:rPr>
                <w:b/>
              </w:rPr>
              <w:t xml:space="preserve">komplexnejšieho </w:t>
            </w:r>
            <w:r w:rsidRPr="009429B6">
              <w:rPr>
                <w:b/>
              </w:rPr>
              <w:t>projektu</w:t>
            </w:r>
            <w:r>
              <w:rPr>
                <w:rStyle w:val="Odkaznavysvetlivku"/>
                <w:b/>
              </w:rPr>
              <w:endnoteReference w:id="19"/>
            </w:r>
            <w:r w:rsidRPr="00957E23">
              <w:rPr>
                <w:b/>
                <w:bCs/>
                <w:color w:val="000000"/>
              </w:rPr>
              <w:t>:</w:t>
            </w:r>
          </w:p>
          <w:p w:rsidR="009429B6" w:rsidRPr="00B131D7" w:rsidRDefault="009429B6" w:rsidP="00700158">
            <w:pPr>
              <w:pStyle w:val="Textvysvetlivky"/>
            </w:pPr>
          </w:p>
          <w:p w:rsidR="009429B6" w:rsidRDefault="009429B6" w:rsidP="009429B6">
            <w:pPr>
              <w:pStyle w:val="Textvysvetlivky"/>
              <w:rPr>
                <w:b/>
                <w:bCs/>
                <w:color w:val="000000"/>
              </w:rPr>
            </w:pPr>
            <w:r w:rsidRPr="009429B6">
              <w:rPr>
                <w:b/>
                <w:bCs/>
                <w:color w:val="000000"/>
              </w:rPr>
              <w:t>Informácie k posúdeniu hospodárske</w:t>
            </w:r>
            <w:r>
              <w:rPr>
                <w:b/>
                <w:bCs/>
                <w:color w:val="000000"/>
              </w:rPr>
              <w:t xml:space="preserve">j </w:t>
            </w:r>
            <w:r w:rsidRPr="009429B6">
              <w:rPr>
                <w:b/>
                <w:bCs/>
                <w:color w:val="000000"/>
              </w:rPr>
              <w:t xml:space="preserve"> činnosti</w:t>
            </w:r>
            <w:r>
              <w:rPr>
                <w:rStyle w:val="Odkaznavysvetlivku"/>
                <w:b/>
              </w:rPr>
              <w:endnoteReference w:id="20"/>
            </w:r>
            <w:r w:rsidRPr="00957E23">
              <w:rPr>
                <w:b/>
                <w:bCs/>
                <w:color w:val="000000"/>
              </w:rPr>
              <w:t>:</w:t>
            </w:r>
          </w:p>
          <w:p w:rsidR="00CB7821" w:rsidRDefault="00CB7821" w:rsidP="006F516F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2A9D" w:rsidRPr="006D5A8E" w:rsidTr="00BF2A9D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B7821" w:rsidRPr="00BF2A9D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Mesiac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2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3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4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5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6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7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8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9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0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11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2 mes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spolu</w:t>
            </w:r>
          </w:p>
        </w:tc>
      </w:tr>
      <w:tr w:rsidR="00CB7821" w:rsidRPr="006D5A8E" w:rsidTr="00BF2A9D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21" w:rsidRPr="00BF2A9D" w:rsidRDefault="00CB7821" w:rsidP="00BF2A9D">
            <w:pPr>
              <w:spacing w:before="120" w:after="0" w:line="240" w:lineRule="auto"/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P</w:t>
            </w:r>
            <w:r w:rsid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 xml:space="preserve">očet </w:t>
            </w: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prac. mies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821" w:rsidRPr="006D5A8E" w:rsidTr="00CB7821">
        <w:trPr>
          <w:trHeight w:val="71"/>
        </w:trPr>
        <w:tc>
          <w:tcPr>
            <w:tcW w:w="9136" w:type="dxa"/>
            <w:gridSpan w:val="14"/>
            <w:tcBorders>
              <w:top w:val="single" w:sz="4" w:space="0" w:color="auto"/>
            </w:tcBorders>
          </w:tcPr>
          <w:p w:rsidR="00CB7821" w:rsidRPr="006F516F" w:rsidRDefault="000F7686" w:rsidP="00957F16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V prípade hospodárskej činnosti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 sa u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vádzajú počty pracovných miest </w:t>
            </w:r>
            <w:r w:rsidR="00536257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v podniku 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12 mesiacov pred podaním žiadosti o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 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RP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. Prvým mesiacom sa rozumie mesiac pred podaním žiadosti o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 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RP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6D5A8E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OPIS REALIZÁCIE HLAVNÝCH AKTIVÍ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1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6D5A8E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:rsidR="00973243" w:rsidRPr="006D5A8E" w:rsidRDefault="00973243" w:rsidP="001B7137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 1:</w:t>
            </w:r>
          </w:p>
          <w:p w:rsidR="00973243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A65369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ktivita 2: </w:t>
            </w: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8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704"/>
        <w:gridCol w:w="1843"/>
        <w:gridCol w:w="1213"/>
      </w:tblGrid>
      <w:tr w:rsidR="00973243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973243" w:rsidRPr="006D5A8E" w:rsidRDefault="00973243" w:rsidP="00AA1D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MERATEĽNÉ UKAZOVATEL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9072" w:type="dxa"/>
            <w:gridSpan w:val="4"/>
            <w:shd w:val="clear" w:color="auto" w:fill="E2EFD9" w:themeFill="accent6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A POVINNÉ MERATEĽNÉ UKAZOVATELE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03407D" w:rsidRPr="00AD7DF1" w:rsidTr="007678C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9072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7678CF">
            <w:pPr>
              <w:spacing w:after="0" w:line="240" w:lineRule="auto"/>
              <w:rPr>
                <w:sz w:val="20"/>
                <w:szCs w:val="20"/>
              </w:rPr>
            </w:pPr>
            <w:r w:rsidRPr="007678C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čet priamo podporených pracovných miest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z toho:</w:t>
            </w:r>
          </w:p>
        </w:tc>
      </w:tr>
      <w:tr w:rsidR="00C608E9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905293774"/>
            <w:placeholder>
              <w:docPart w:val="699B9E1931684AB6A5DAE8E06E6043F1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C608E9" w:rsidRPr="003817B5" w:rsidRDefault="002004F0" w:rsidP="00C608E9">
                <w:pPr>
                  <w:spacing w:after="0" w:line="240" w:lineRule="auto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Pr="000D110E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Pr="000D110E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211030311"/>
            <w:placeholder>
              <w:docPart w:val="F66D0B31FC8B40F1AC1A66A7B8E2EEE7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Pr="003817B5" w:rsidRDefault="002004F0" w:rsidP="0003407D">
                <w:pPr>
                  <w:spacing w:after="0" w:line="240" w:lineRule="auto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377859204"/>
            <w:placeholder>
              <w:docPart w:val="7506A433904748599526EFE718EA36F8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Pr="003817B5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2135354267"/>
            <w:placeholder>
              <w:docPart w:val="15878EBBA1214B0682820FFE2BDC978E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E77DD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691375285"/>
            <w:placeholder>
              <w:docPart w:val="8FE62895EEBD41C3BD916A3DA4A52C7B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E77DD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C146A4" w:rsidRDefault="0003407D" w:rsidP="0003407D">
            <w:pPr>
              <w:spacing w:after="0"/>
              <w:rPr>
                <w:b/>
                <w:sz w:val="20"/>
                <w:szCs w:val="20"/>
              </w:rPr>
            </w:pPr>
            <w:r w:rsidRPr="00C146A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čet nepriamo podporených pracovných miest</w:t>
            </w: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7678CF" w:rsidP="0003407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03407D" w:rsidRPr="000F7C75" w:rsidRDefault="0003407D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7.B ODPORÚČANÉ </w:t>
            </w:r>
            <w:r w:rsidRPr="000F7C7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ERATEĽNÉ UKAZOVATELE</w:t>
            </w:r>
            <w:r w:rsidR="00AA1DB8"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2"/>
            </w: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678CF" w:rsidRDefault="007678C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Pr="003B737A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842"/>
        <w:gridCol w:w="2127"/>
        <w:gridCol w:w="1917"/>
      </w:tblGrid>
      <w:tr w:rsidR="00973243" w:rsidRPr="00F26B61" w:rsidTr="001B7137">
        <w:trPr>
          <w:trHeight w:val="422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. HARMONOGRAM ČERPANIA REGIONÁLNEHO PRÍSPEVK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3"/>
            </w:r>
          </w:p>
        </w:tc>
      </w:tr>
      <w:tr w:rsidR="00973243" w:rsidRPr="00F26B61" w:rsidTr="001B7137">
        <w:trPr>
          <w:trHeight w:val="829"/>
        </w:trPr>
        <w:tc>
          <w:tcPr>
            <w:tcW w:w="318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Regionálny príspevok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  <w:r>
              <w:rPr>
                <w:rStyle w:val="Odkaznavysvetlivku"/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endnoteReference w:id="24"/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v rokoch (N+1) + (N+2) + (N+3) + (N+4)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spolu</w:t>
            </w:r>
          </w:p>
        </w:tc>
      </w:tr>
      <w:tr w:rsidR="00973243" w:rsidRPr="00F26B61" w:rsidTr="001B7137">
        <w:trPr>
          <w:trHeight w:val="232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lastRenderedPageBreak/>
              <w:t>Bežn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244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Kapitálov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314"/>
        </w:trPr>
        <w:tc>
          <w:tcPr>
            <w:tcW w:w="3186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845"/>
        <w:gridCol w:w="2130"/>
        <w:gridCol w:w="1906"/>
      </w:tblGrid>
      <w:tr w:rsidR="00973243" w:rsidRPr="00F26B61" w:rsidTr="007761DD">
        <w:trPr>
          <w:trHeight w:val="373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9. </w:t>
            </w:r>
            <w:r w:rsidRPr="00074977">
              <w:rPr>
                <w:rFonts w:asciiTheme="minorHAnsi" w:hAnsiTheme="minorHAnsi"/>
                <w:b/>
                <w:sz w:val="20"/>
                <w:szCs w:val="20"/>
              </w:rPr>
              <w:t xml:space="preserve">RÁMCOVÝ ROZPOČE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5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F26B61" w:rsidTr="007761DD">
        <w:trPr>
          <w:trHeight w:val="739"/>
        </w:trPr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v rokoch (N+1) + (N+2) + (N+3) + (N+4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Oprávnené výdavky spolu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0X – Spotrebované nákup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28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1X – Služb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000000" w:fill="FFFFFF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2X - Osobné výdavk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5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1X – Dlhodobý ne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21 - Obstaranie stavieb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7D093E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02</w:t>
            </w:r>
            <w:r w:rsidR="00973243"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X – Dlhodobý 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bežn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kapitálov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80"/>
        </w:trPr>
        <w:tc>
          <w:tcPr>
            <w:tcW w:w="3191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5" w:type="dxa"/>
            <w:shd w:val="clear" w:color="auto" w:fill="E2EFD9" w:themeFill="accent6" w:themeFillTint="33"/>
            <w:vAlign w:val="center"/>
          </w:tcPr>
          <w:p w:rsidR="00973243" w:rsidRPr="00F26B61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6D5A8E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A239B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. UPLATNENIE VÝNIMKY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3243" w:rsidRPr="00482104" w:rsidTr="00A239BC">
        <w:trPr>
          <w:trHeight w:val="727"/>
        </w:trPr>
        <w:tc>
          <w:tcPr>
            <w:tcW w:w="7820" w:type="dxa"/>
            <w:vAlign w:val="center"/>
          </w:tcPr>
          <w:p w:rsidR="00973243" w:rsidRPr="00482104" w:rsidRDefault="00973243" w:rsidP="00A239BC">
            <w:pPr>
              <w:spacing w:after="120"/>
              <w:jc w:val="both"/>
              <w:rPr>
                <w:bCs/>
                <w:sz w:val="20"/>
                <w:szCs w:val="20"/>
                <w:lang w:eastAsia="sk-SK"/>
              </w:rPr>
            </w:pPr>
            <w:r w:rsidRPr="00482104">
              <w:rPr>
                <w:bCs/>
                <w:sz w:val="20"/>
                <w:szCs w:val="20"/>
                <w:lang w:eastAsia="sk-SK"/>
              </w:rPr>
              <w:t xml:space="preserve">V rámci </w:t>
            </w:r>
            <w:r>
              <w:rPr>
                <w:bCs/>
                <w:sz w:val="20"/>
                <w:szCs w:val="20"/>
                <w:lang w:eastAsia="sk-SK"/>
              </w:rPr>
              <w:t>projekt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s</w:t>
            </w:r>
            <w:r>
              <w:rPr>
                <w:bCs/>
                <w:sz w:val="20"/>
                <w:szCs w:val="20"/>
                <w:lang w:eastAsia="sk-SK"/>
              </w:rPr>
              <w:t>i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uplatňuje</w:t>
            </w:r>
            <w:r>
              <w:rPr>
                <w:bCs/>
                <w:sz w:val="20"/>
                <w:szCs w:val="20"/>
                <w:lang w:eastAsia="sk-SK"/>
              </w:rPr>
              <w:t>m výnim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vyplývajúc</w:t>
            </w:r>
            <w:r>
              <w:rPr>
                <w:bCs/>
                <w:sz w:val="20"/>
                <w:szCs w:val="20"/>
                <w:lang w:eastAsia="sk-SK"/>
              </w:rPr>
              <w:t>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z § 8 ods. 4 zákona</w:t>
            </w:r>
            <w:r>
              <w:rPr>
                <w:bCs/>
                <w:sz w:val="20"/>
                <w:szCs w:val="20"/>
                <w:lang w:eastAsia="sk-SK"/>
              </w:rPr>
              <w:t xml:space="preserve"> 336/2015 Z. z. o podpore najmenej rozvinutých okresov </w:t>
            </w:r>
            <w:r w:rsidR="00BD42F5">
              <w:rPr>
                <w:bCs/>
                <w:sz w:val="20"/>
                <w:szCs w:val="20"/>
                <w:lang w:eastAsia="sk-SK"/>
              </w:rPr>
              <w:t>a o zmene a doplnení niektorých zákonov v znení neskorších predpisov (ďalej len „zákon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“)</w:t>
            </w:r>
            <w:r w:rsidRPr="00482104">
              <w:rPr>
                <w:bCs/>
                <w:sz w:val="20"/>
                <w:szCs w:val="20"/>
                <w:lang w:eastAsia="sk-SK"/>
              </w:rPr>
              <w:t>, t.</w:t>
            </w:r>
            <w:r>
              <w:rPr>
                <w:bCs/>
                <w:sz w:val="20"/>
                <w:szCs w:val="20"/>
              </w:rPr>
              <w:t> 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j. </w:t>
            </w:r>
            <w:r>
              <w:rPr>
                <w:bCs/>
                <w:sz w:val="20"/>
                <w:szCs w:val="20"/>
                <w:lang w:eastAsia="sk-SK"/>
              </w:rPr>
              <w:t xml:space="preserve">poskytnutie </w:t>
            </w:r>
            <w:r w:rsidRPr="00482104">
              <w:rPr>
                <w:bCs/>
                <w:sz w:val="20"/>
                <w:szCs w:val="20"/>
                <w:lang w:eastAsia="sk-SK"/>
              </w:rPr>
              <w:t>regionáln</w:t>
            </w:r>
            <w:r>
              <w:rPr>
                <w:bCs/>
                <w:sz w:val="20"/>
                <w:szCs w:val="20"/>
                <w:lang w:eastAsia="sk-SK"/>
              </w:rPr>
              <w:t>eho príspev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</w:t>
            </w:r>
            <w:r w:rsidRPr="00482104">
              <w:rPr>
                <w:bCs/>
                <w:sz w:val="20"/>
                <w:szCs w:val="20"/>
              </w:rPr>
              <w:t xml:space="preserve">z dôvodu hodného osobitného zreteľa </w:t>
            </w:r>
            <w:r>
              <w:rPr>
                <w:bCs/>
                <w:sz w:val="20"/>
                <w:szCs w:val="20"/>
              </w:rPr>
              <w:t>v prípade nesplnenia</w:t>
            </w:r>
            <w:r w:rsidRPr="00482104">
              <w:rPr>
                <w:bCs/>
                <w:sz w:val="20"/>
                <w:szCs w:val="20"/>
              </w:rPr>
              <w:t xml:space="preserve"> niektor</w:t>
            </w:r>
            <w:r>
              <w:rPr>
                <w:bCs/>
                <w:sz w:val="20"/>
                <w:szCs w:val="20"/>
              </w:rPr>
              <w:t>ej</w:t>
            </w:r>
            <w:r w:rsidRPr="00482104">
              <w:rPr>
                <w:bCs/>
                <w:sz w:val="20"/>
                <w:szCs w:val="20"/>
              </w:rPr>
              <w:t xml:space="preserve"> z podmienok podľa 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§ 8 </w:t>
            </w:r>
            <w:r>
              <w:rPr>
                <w:bCs/>
                <w:sz w:val="20"/>
                <w:szCs w:val="20"/>
              </w:rPr>
              <w:t>odseku 3</w:t>
            </w:r>
            <w:r w:rsidRPr="00482104">
              <w:rPr>
                <w:bCs/>
                <w:sz w:val="20"/>
                <w:szCs w:val="20"/>
              </w:rPr>
              <w:t xml:space="preserve"> písm. a) až c) a e)</w:t>
            </w:r>
            <w:r>
              <w:rPr>
                <w:bCs/>
                <w:sz w:val="20"/>
                <w:szCs w:val="20"/>
              </w:rPr>
              <w:t xml:space="preserve"> zákona</w:t>
            </w:r>
            <w:r w:rsidR="00BD42F5">
              <w:rPr>
                <w:bCs/>
                <w:sz w:val="20"/>
                <w:szCs w:val="20"/>
                <w:lang w:eastAsia="sk-SK"/>
              </w:rPr>
              <w:t xml:space="preserve">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</w:t>
            </w:r>
          </w:p>
          <w:p w:rsidR="00973243" w:rsidRPr="00482104" w:rsidRDefault="00973243" w:rsidP="00A239BC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CF097D">
              <w:rPr>
                <w:b/>
                <w:bCs/>
                <w:sz w:val="20"/>
                <w:szCs w:val="20"/>
                <w:lang w:eastAsia="sk-SK"/>
              </w:rPr>
              <w:t>Ak áno, popíšte dôvod uplatnenia výnimky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Zstupntext"/>
                <w:sz w:val="20"/>
                <w:szCs w:val="20"/>
              </w:rPr>
              <w:id w:val="458682446"/>
              <w:placeholder>
                <w:docPart w:val="DefaultPlaceholder_-1854013439"/>
              </w:placeholder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Zstupntext"/>
              </w:rPr>
            </w:sdtEndPr>
            <w:sdtContent>
              <w:p w:rsidR="00973243" w:rsidRPr="00482104" w:rsidRDefault="00973243" w:rsidP="00A239BC">
                <w:pPr>
                  <w:jc w:val="center"/>
                  <w:rPr>
                    <w:sz w:val="20"/>
                    <w:szCs w:val="20"/>
                  </w:rPr>
                </w:pPr>
                <w:r w:rsidRPr="000F7C7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6D5A8E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BE09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1. 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YHLÁSENI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EDKLADATEĽA </w:t>
            </w:r>
          </w:p>
        </w:tc>
      </w:tr>
      <w:tr w:rsidR="00973243" w:rsidRPr="006D5A8E" w:rsidTr="00BE09E2">
        <w:tc>
          <w:tcPr>
            <w:tcW w:w="9072" w:type="dxa"/>
          </w:tcPr>
          <w:p w:rsidR="00973243" w:rsidRPr="007068EB" w:rsidRDefault="00973243" w:rsidP="00BE09E2">
            <w:pPr>
              <w:pStyle w:val="Odsekzoznamu"/>
              <w:spacing w:before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Čestne v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yhlasujem, že všetky údaje</w:t>
            </w:r>
            <w:r w:rsidRPr="00AD7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uvedené v predkladanej žiadostí o regionálny príspevok</w:t>
            </w:r>
            <w:r w:rsidRPr="000505C4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 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sú úplné, pravdivé a získané v súlade s platným právnym poriadkom SR a dobrými mravmi. 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Podpisom tohto čestného vyhlásenia podľa ustanovenia § 11 ods. 1 písmena a) zákona č. 211/2000 Z. z. o slobodnom prístupe k i</w:t>
            </w:r>
            <w:r>
              <w:rPr>
                <w:rFonts w:asciiTheme="minorHAnsi" w:hAnsiTheme="minorHAnsi" w:cs="Arial"/>
                <w:sz w:val="20"/>
                <w:szCs w:val="20"/>
              </w:rPr>
              <w:t>nformáciá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mene a doplnení niektorých zákonov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320EC">
              <w:rPr>
                <w:rFonts w:asciiTheme="minorHAnsi" w:hAnsiTheme="minorHAnsi" w:cs="Arial"/>
                <w:sz w:val="20"/>
                <w:szCs w:val="20"/>
              </w:rPr>
              <w:t>(zákon o slobode informácií)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v znení neskorších predpisov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udeľujem súhlas so spracovaní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verejnením poskytnutých údajov spracovateľovi v rámci činností súvisiacich s</w:t>
            </w:r>
            <w:r>
              <w:rPr>
                <w:rFonts w:asciiTheme="minorHAnsi" w:hAnsiTheme="minorHAnsi" w:cs="Arial"/>
                <w:sz w:val="20"/>
                <w:szCs w:val="20"/>
              </w:rPr>
              <w:t> realizáciou akčného plánu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p w:rsidR="00973243" w:rsidRDefault="00973243" w:rsidP="00973243">
      <w:pPr>
        <w:pStyle w:val="Hlavika"/>
        <w:spacing w:after="120"/>
        <w:rPr>
          <w:rFonts w:asciiTheme="minorHAnsi" w:hAnsiTheme="minorHAnsi"/>
          <w:szCs w:val="24"/>
        </w:rPr>
      </w:pPr>
      <w:r w:rsidRPr="00973243">
        <w:rPr>
          <w:rFonts w:asciiTheme="minorHAnsi" w:hAnsiTheme="minorHAnsi"/>
          <w:bCs/>
          <w:szCs w:val="24"/>
        </w:rPr>
        <w:t xml:space="preserve">V......................................., </w:t>
      </w:r>
      <w:r w:rsidRPr="00973243">
        <w:rPr>
          <w:rFonts w:asciiTheme="minorHAnsi" w:hAnsiTheme="minorHAnsi"/>
          <w:szCs w:val="24"/>
        </w:rPr>
        <w:t>dňa..............................</w:t>
      </w:r>
    </w:p>
    <w:p w:rsidR="00973243" w:rsidRPr="00973243" w:rsidRDefault="00973243" w:rsidP="00973243">
      <w:pPr>
        <w:pStyle w:val="Hlavika"/>
        <w:spacing w:after="120"/>
        <w:rPr>
          <w:rFonts w:asciiTheme="minorHAnsi" w:hAnsiTheme="minorHAnsi"/>
          <w:bCs/>
          <w:szCs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6D5A8E" w:rsidTr="00230D7F">
        <w:trPr>
          <w:trHeight w:val="1498"/>
        </w:trPr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243" w:rsidRPr="006D5A8E" w:rsidTr="00230D7F"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>Odtlačok pečiatky žiadateľa</w:t>
            </w: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 xml:space="preserve">Podpis štatutárneho orgánu žiadateľa </w:t>
            </w:r>
          </w:p>
        </w:tc>
      </w:tr>
    </w:tbl>
    <w:p w:rsidR="00973243" w:rsidRDefault="00973243" w:rsidP="00A675F7">
      <w:pPr>
        <w:spacing w:after="120" w:line="240" w:lineRule="auto"/>
        <w:rPr>
          <w:rFonts w:asciiTheme="minorHAnsi" w:hAnsiTheme="minorHAnsi"/>
          <w:b/>
          <w:szCs w:val="20"/>
        </w:rPr>
      </w:pPr>
    </w:p>
    <w:p w:rsidR="00973243" w:rsidRDefault="00973243">
      <w:pPr>
        <w:spacing w:after="160" w:line="259" w:lineRule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br w:type="page"/>
      </w:r>
    </w:p>
    <w:p w:rsidR="00ED22AF" w:rsidRPr="00A65369" w:rsidRDefault="00ED22AF" w:rsidP="00A675F7">
      <w:pPr>
        <w:spacing w:after="120" w:line="240" w:lineRule="auto"/>
        <w:rPr>
          <w:rFonts w:asciiTheme="minorHAnsi" w:hAnsiTheme="minorHAnsi"/>
          <w:b/>
          <w:szCs w:val="20"/>
        </w:rPr>
      </w:pPr>
      <w:r w:rsidRPr="00A65369">
        <w:rPr>
          <w:rFonts w:asciiTheme="minorHAnsi" w:hAnsiTheme="minorHAnsi"/>
          <w:b/>
          <w:szCs w:val="20"/>
        </w:rPr>
        <w:lastRenderedPageBreak/>
        <w:t>Vysvetlivky</w:t>
      </w:r>
    </w:p>
    <w:sectPr w:rsidR="00ED22AF" w:rsidRPr="00A65369" w:rsidSect="00BF2A9D">
      <w:footerReference w:type="default" r:id="rId8"/>
      <w:headerReference w:type="first" r:id="rId9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B5E" w:rsidRDefault="00741B5E" w:rsidP="00A8146D">
      <w:pPr>
        <w:spacing w:after="0" w:line="240" w:lineRule="auto"/>
      </w:pPr>
      <w:r>
        <w:separator/>
      </w:r>
    </w:p>
  </w:endnote>
  <w:endnote w:type="continuationSeparator" w:id="0">
    <w:p w:rsidR="00741B5E" w:rsidRDefault="00741B5E" w:rsidP="00A8146D">
      <w:pPr>
        <w:spacing w:after="0" w:line="240" w:lineRule="auto"/>
      </w:pPr>
      <w:r>
        <w:continuationSeparator/>
      </w:r>
    </w:p>
  </w:endnote>
  <w:endnote w:id="1">
    <w:p w:rsidR="000B1C08" w:rsidRDefault="00973243" w:rsidP="00973243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0825C7">
        <w:t xml:space="preserve">Identifikačné údaje žiadateľa uvedené v žiadosti budú použité v Zmluve o poskytnutí regionálneho </w:t>
      </w:r>
      <w:r w:rsidRPr="00ED22AF">
        <w:t>príspevku (ďalej len „</w:t>
      </w:r>
      <w:r w:rsidRPr="00BD42F5">
        <w:rPr>
          <w:b/>
        </w:rPr>
        <w:t>zmluva</w:t>
      </w:r>
      <w:r w:rsidRPr="00ED22AF">
        <w:t>“), v prílohách zmluvy, zúčtovacích dokladoch a ďalších súvisiacich dokumentoch.</w:t>
      </w:r>
    </w:p>
  </w:endnote>
  <w:endnote w:id="2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Uvádza sa celý názov žiadateľa tak, </w:t>
      </w:r>
      <w:r w:rsidR="00166AC2">
        <w:t xml:space="preserve">ako </w:t>
      </w:r>
      <w:r>
        <w:t>je</w:t>
      </w:r>
      <w:r w:rsidRPr="00ED22AF">
        <w:t xml:space="preserve"> zapísan</w:t>
      </w:r>
      <w:r>
        <w:t>ý</w:t>
      </w:r>
      <w:r w:rsidRPr="00ED22AF">
        <w:t xml:space="preserve"> v príslušnom registri.</w:t>
      </w:r>
    </w:p>
  </w:endnote>
  <w:endnote w:id="3">
    <w:p w:rsidR="000B1C08" w:rsidRDefault="00973243" w:rsidP="00973243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ED22AF">
        <w:t xml:space="preserve">Uvádza sa právna forma tak, ako </w:t>
      </w:r>
      <w:r>
        <w:t>je</w:t>
      </w:r>
      <w:r w:rsidRPr="00ED22AF">
        <w:t xml:space="preserve"> zapísan</w:t>
      </w:r>
      <w:r>
        <w:t>á</w:t>
      </w:r>
      <w:r w:rsidRPr="00ED22AF">
        <w:t xml:space="preserve"> v príslušnom registri.</w:t>
      </w:r>
    </w:p>
  </w:endnote>
  <w:endnote w:id="4">
    <w:p w:rsidR="000B1C08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zasielanie oficiálnej elektronickej komunikácie s okresným úradom alebo poskytovateľom regionálneho príspevku</w:t>
      </w:r>
      <w:r w:rsidR="00166AC2">
        <w:t>.</w:t>
      </w:r>
      <w:r>
        <w:t xml:space="preserve"> </w:t>
      </w:r>
    </w:p>
  </w:endnote>
  <w:endnote w:id="5">
    <w:p w:rsidR="000B1C08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pracovnú elektronickú komunikáciu s okresným úradom alebo </w:t>
      </w:r>
      <w:r w:rsidR="00166AC2">
        <w:t>p</w:t>
      </w:r>
      <w:r>
        <w:t>oskytovateľom regionálneho príspevku</w:t>
      </w:r>
      <w:r w:rsidR="00166AC2">
        <w:t>.</w:t>
      </w:r>
    </w:p>
  </w:endnote>
  <w:endnote w:id="6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číslo účtu žiadateľa v tvare IBAN. </w:t>
      </w:r>
      <w:r w:rsidRPr="00ED22AF">
        <w:t>Na účely poskytnutia regionálneho príspevku sa nevyžaduje vytvorenie osobitného bankového účtu.</w:t>
      </w:r>
    </w:p>
  </w:endnote>
  <w:endnote w:id="7">
    <w:p w:rsidR="00C146A4" w:rsidRDefault="00C146A4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C608E9">
        <w:t>Komunikácia prostredníctvom elektronickej schránky nahrádza klasický spôsob komunikácie s verejnou správou a je ekvivalentná k podaniam a doručovani</w:t>
      </w:r>
      <w:r>
        <w:t xml:space="preserve">u dokumentov v listinnej podobe a je </w:t>
      </w:r>
      <w:r w:rsidR="008C7BA7">
        <w:t>uprednostňovaným</w:t>
      </w:r>
      <w:r>
        <w:t xml:space="preserve"> spôsobom komunikácie</w:t>
      </w:r>
    </w:p>
  </w:endnote>
  <w:endnote w:id="8">
    <w:p w:rsidR="00C146A4" w:rsidRDefault="00C146A4" w:rsidP="00902649">
      <w:pPr>
        <w:pStyle w:val="Textvysvetlivky"/>
      </w:pPr>
      <w:r>
        <w:rPr>
          <w:rStyle w:val="Odkaznavysvetlivku"/>
        </w:rPr>
        <w:endnoteRef/>
      </w:r>
      <w:r>
        <w:t xml:space="preserve"> Uvádza sa veľkosť podniku podľa počtu zamestnancov/ročného obratu alebo celkovej ročnej súvahy. Obce sa </w:t>
      </w:r>
      <w:r w:rsidR="00C42FD5">
        <w:t xml:space="preserve">pre účely posúdenia intenzity spolufinancovania hospodárskej činnosti </w:t>
      </w:r>
      <w:r>
        <w:t>považujú za veľký podnik.</w:t>
      </w:r>
    </w:p>
  </w:endnote>
  <w:endnote w:id="9">
    <w:p w:rsidR="00C146A4" w:rsidRDefault="00C146A4">
      <w:pPr>
        <w:pStyle w:val="Textvysvetlivky"/>
      </w:pPr>
      <w:r>
        <w:rPr>
          <w:rStyle w:val="Odkaznavysvetlivku"/>
        </w:rPr>
        <w:endnoteRef/>
      </w:r>
      <w:r>
        <w:t xml:space="preserve"> Uvádza sa klasifikácia ekonomickej činnosti - </w:t>
      </w:r>
      <w:hyperlink r:id="rId1" w:history="1">
        <w:r>
          <w:rPr>
            <w:rStyle w:val="Hypertextovprepojenie"/>
          </w:rPr>
          <w:t>http://www.nace.sk/</w:t>
        </w:r>
      </w:hyperlink>
      <w:r>
        <w:t xml:space="preserve"> (návod na určenie SK NACE </w:t>
      </w:r>
      <w:hyperlink r:id="rId2" w:history="1">
        <w:r>
          <w:rPr>
            <w:rStyle w:val="Hypertextovprepojenie"/>
          </w:rPr>
          <w:t>https://neotax.eu/sk/sk/blog/ako-zistim-kod-zivnosti-sk-nace-do-danoveho-priznania</w:t>
        </w:r>
      </w:hyperlink>
      <w:r>
        <w:t>)</w:t>
      </w:r>
    </w:p>
  </w:endnote>
  <w:endnote w:id="10">
    <w:p w:rsidR="003E2B62" w:rsidRDefault="003E2B62">
      <w:pPr>
        <w:pStyle w:val="Textvysvetlivky"/>
      </w:pPr>
      <w:r>
        <w:rPr>
          <w:rStyle w:val="Odkaznavysvetlivku"/>
        </w:rPr>
        <w:endnoteRef/>
      </w:r>
      <w:r>
        <w:t xml:space="preserve"> Uvádza sa aktivita v rámci </w:t>
      </w:r>
      <w:r w:rsidR="00C42FD5">
        <w:t>vyhlásenej výzvy.</w:t>
      </w:r>
    </w:p>
  </w:endnote>
  <w:endnote w:id="11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="00787C15" w:rsidRPr="00787C15">
        <w:t xml:space="preserve">bezprostredný </w:t>
      </w:r>
      <w:r w:rsidR="00F55104">
        <w:t xml:space="preserve">a udržateľný </w:t>
      </w:r>
      <w:r w:rsidR="00787C15" w:rsidRPr="00787C15">
        <w:t xml:space="preserve">úžitok realizácie aktivít </w:t>
      </w:r>
      <w:r w:rsidR="00787C15">
        <w:t xml:space="preserve">projektu spolufinancovaných regionálnym príspevkom </w:t>
      </w:r>
      <w:r w:rsidR="00787C15" w:rsidRPr="00787C15">
        <w:t>pre špecifikované cieľové skupiny</w:t>
      </w:r>
      <w:r w:rsidR="00787C15">
        <w:t xml:space="preserve"> (napr. zvýšenie kapacity základnej školy ....... v jednozmennej </w:t>
      </w:r>
      <w:r w:rsidR="00F55104">
        <w:t>prevádzke</w:t>
      </w:r>
      <w:r w:rsidR="002F0AFD">
        <w:t>, zvýšenie návštevnosti ....oblasti cestovného ruchu</w:t>
      </w:r>
      <w:r w:rsidR="00F55104">
        <w:t>)</w:t>
      </w:r>
      <w:r>
        <w:t>.</w:t>
      </w:r>
      <w:r w:rsidR="00C42FD5">
        <w:t xml:space="preserve"> </w:t>
      </w:r>
    </w:p>
  </w:endnote>
  <w:endnote w:id="12">
    <w:p w:rsidR="00C42FD5" w:rsidRDefault="00C42FD5" w:rsidP="00C42FD5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Napr. rekonštrukcia základnej školy, výstavba novej budovy, výstavba rozhľadne.</w:t>
      </w:r>
    </w:p>
  </w:endnote>
  <w:endnote w:id="13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Pr="00ED22AF">
        <w:t>miesto realizácie projektu, ktorý</w:t>
      </w:r>
      <w:r>
        <w:t xml:space="preserve"> má byť podporený</w:t>
      </w:r>
      <w:r w:rsidRPr="00ED22AF">
        <w:t xml:space="preserve"> regionálnym príspevkom (napr. názov obce</w:t>
      </w:r>
      <w:r w:rsidR="00F55104">
        <w:t>/obcí</w:t>
      </w:r>
      <w:r w:rsidRPr="00ED22AF">
        <w:t xml:space="preserve">, </w:t>
      </w:r>
      <w:r w:rsidR="00F55104">
        <w:t>mikroregiónu</w:t>
      </w:r>
      <w:r w:rsidR="00166AC2">
        <w:t xml:space="preserve"> a pod.</w:t>
      </w:r>
      <w:r w:rsidRPr="00ED22AF">
        <w:t>).</w:t>
      </w:r>
    </w:p>
  </w:endnote>
  <w:endnote w:id="14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Doba realizácie projektu</w:t>
      </w:r>
      <w:r>
        <w:t>,</w:t>
      </w:r>
      <w:r w:rsidRPr="00ED22AF">
        <w:t xml:space="preserve"> </w:t>
      </w:r>
      <w:r>
        <w:t>na ktorý sa požaduje poskytnutie regionálneho príspevku,</w:t>
      </w:r>
      <w:r w:rsidRPr="00ED22AF">
        <w:t xml:space="preserve"> musí byť v súlade s akčným plánom. Doba realizácie môže začať najskôr dátumom schválenia akčného plánu vládou Slovenskej republiky a</w:t>
      </w:r>
      <w:r>
        <w:t> </w:t>
      </w:r>
      <w:r w:rsidRPr="00ED22AF">
        <w:t xml:space="preserve">má byť ukončená k 31. decembru </w:t>
      </w:r>
      <w:r>
        <w:t>príslušného roka, v ktorom sa končí realizácia</w:t>
      </w:r>
      <w:r w:rsidRPr="00ED22AF">
        <w:t xml:space="preserve"> akčného plánu.</w:t>
      </w:r>
    </w:p>
  </w:endnote>
  <w:endnote w:id="15">
    <w:p w:rsidR="000B1C08" w:rsidRDefault="00994282" w:rsidP="004C41A7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Uvádza sa plánovaný rozpočet realizácie projektu znížený o neoprávnené výdavky </w:t>
      </w:r>
      <w:r w:rsidR="00C42FD5">
        <w:t>uvedené vo výzve</w:t>
      </w:r>
      <w:r w:rsidR="001C3999">
        <w:t>.</w:t>
      </w:r>
    </w:p>
  </w:endnote>
  <w:endnote w:id="16">
    <w:p w:rsidR="00C42FD5" w:rsidRDefault="00C42FD5" w:rsidP="00C42FD5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Percentuálny podiel žiadaného RP k celkovým oprávneným výdavkom.</w:t>
      </w:r>
    </w:p>
  </w:endnote>
  <w:endnote w:id="17">
    <w:p w:rsidR="000B1C08" w:rsidRDefault="00734573">
      <w:pPr>
        <w:pStyle w:val="Textvysvetlivky"/>
      </w:pPr>
      <w:r>
        <w:rPr>
          <w:rStyle w:val="Odkaznavysvetlivku"/>
        </w:rPr>
        <w:endnoteRef/>
      </w:r>
      <w:r>
        <w:t xml:space="preserve"> Vymenujte ďalšie zdroje financovania (napr. komerčný úver, Envirofond, ŠFRB a iné).</w:t>
      </w:r>
    </w:p>
  </w:endnote>
  <w:endnote w:id="18">
    <w:p w:rsidR="009429B6" w:rsidRDefault="009429B6" w:rsidP="009429B6">
      <w:pPr>
        <w:pStyle w:val="Textvysvetlivky"/>
        <w:jc w:val="both"/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 w:rsidRPr="004E0DC9">
        <w:rPr>
          <w:color w:val="000000" w:themeColor="text1"/>
        </w:rPr>
        <w:t xml:space="preserve">Ak žiadateľ bude požadovať regionálny príspevok na realizáciu stavby alebo na rekonštrukciu objektu, do popisu uvedie </w:t>
      </w:r>
      <w:r w:rsidRPr="004E0DC9">
        <w:t>informácie o umiestnení stavby (číslo parcely, katastrálne územie, druh pozemku, číslo</w:t>
      </w:r>
      <w:r w:rsidRPr="00B131D7">
        <w:t xml:space="preserve"> listu vlastníctva) a vlastníckom alebo inom práve k pozemku a k stavbe. </w:t>
      </w:r>
    </w:p>
  </w:endnote>
  <w:endnote w:id="19">
    <w:p w:rsidR="009429B6" w:rsidRDefault="009429B6" w:rsidP="009429B6">
      <w:pPr>
        <w:pStyle w:val="Textvysvetlivky"/>
        <w:jc w:val="both"/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 w:rsidRPr="00B131D7">
        <w:t>Ak predkladaný projekt predstavuje jednu z fáz komplexnejšieho projektu, v popise žiadateľ ďalej uvedie informáciu o </w:t>
      </w:r>
      <w:r>
        <w:t xml:space="preserve">celkovom rozpočte, účele a </w:t>
      </w:r>
      <w:r w:rsidRPr="00B131D7">
        <w:t xml:space="preserve">zdrojoch financovania ďalších nadväzujúcich fáz projektu. </w:t>
      </w:r>
    </w:p>
  </w:endnote>
  <w:endnote w:id="20">
    <w:p w:rsidR="009429B6" w:rsidRPr="009429B6" w:rsidRDefault="009429B6" w:rsidP="009429B6">
      <w:pPr>
        <w:pStyle w:val="Textvysvetlivky"/>
        <w:jc w:val="both"/>
        <w:rPr>
          <w:color w:val="000000" w:themeColor="text1"/>
        </w:rPr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Pr="002B0705">
        <w:rPr>
          <w:bCs/>
          <w:color w:val="000000" w:themeColor="text1"/>
        </w:rPr>
        <w:t>nformáci</w:t>
      </w:r>
      <w:r>
        <w:rPr>
          <w:bCs/>
          <w:color w:val="000000" w:themeColor="text1"/>
        </w:rPr>
        <w:t>a</w:t>
      </w:r>
      <w:r w:rsidRPr="002B0705">
        <w:rPr>
          <w:bCs/>
          <w:color w:val="000000" w:themeColor="text1"/>
        </w:rPr>
        <w:t xml:space="preserve"> o tom, či projekt podpor</w:t>
      </w:r>
      <w:r>
        <w:rPr>
          <w:bCs/>
          <w:color w:val="000000" w:themeColor="text1"/>
        </w:rPr>
        <w:t>uje</w:t>
      </w:r>
      <w:r w:rsidRPr="002B0705">
        <w:rPr>
          <w:bCs/>
          <w:color w:val="000000" w:themeColor="text1"/>
        </w:rPr>
        <w:t xml:space="preserve"> hospodársk</w:t>
      </w:r>
      <w:r>
        <w:rPr>
          <w:bCs/>
          <w:color w:val="000000" w:themeColor="text1"/>
        </w:rPr>
        <w:t>u</w:t>
      </w:r>
      <w:r w:rsidRPr="002B0705">
        <w:rPr>
          <w:bCs/>
          <w:color w:val="000000" w:themeColor="text1"/>
        </w:rPr>
        <w:t xml:space="preserve"> činnosť, t. j. činnosť, ktorá spočíva v ponuke tovaru a služieb na trhu</w:t>
      </w:r>
      <w:r w:rsidRPr="002B0705">
        <w:rPr>
          <w:color w:val="000000" w:themeColor="text1"/>
          <w:sz w:val="18"/>
        </w:rPr>
        <w:t>.</w:t>
      </w:r>
      <w:r>
        <w:rPr>
          <w:bCs/>
          <w:color w:val="000000" w:themeColor="text1"/>
        </w:rPr>
        <w:t xml:space="preserve"> P</w:t>
      </w:r>
      <w:r w:rsidRPr="002B0705">
        <w:rPr>
          <w:bCs/>
          <w:color w:val="000000" w:themeColor="text1"/>
        </w:rPr>
        <w:t>r</w:t>
      </w:r>
      <w:r>
        <w:rPr>
          <w:bCs/>
          <w:color w:val="000000" w:themeColor="text1"/>
        </w:rPr>
        <w:t>e p</w:t>
      </w:r>
      <w:r w:rsidRPr="002B0705">
        <w:rPr>
          <w:bCs/>
          <w:color w:val="000000" w:themeColor="text1"/>
        </w:rPr>
        <w:t>osúden</w:t>
      </w:r>
      <w:r>
        <w:rPr>
          <w:bCs/>
          <w:color w:val="000000" w:themeColor="text1"/>
        </w:rPr>
        <w:t>ie</w:t>
      </w:r>
      <w:r w:rsidRPr="002B0705">
        <w:rPr>
          <w:bCs/>
          <w:color w:val="000000" w:themeColor="text1"/>
        </w:rPr>
        <w:t>, či ide o hospodársku činnosť a či hospodársk</w:t>
      </w:r>
      <w:r>
        <w:rPr>
          <w:bCs/>
          <w:color w:val="000000" w:themeColor="text1"/>
        </w:rPr>
        <w:t>a</w:t>
      </w:r>
      <w:r w:rsidRPr="002B0705">
        <w:rPr>
          <w:bCs/>
          <w:color w:val="000000" w:themeColor="text1"/>
        </w:rPr>
        <w:t xml:space="preserve"> činnos</w:t>
      </w:r>
      <w:r>
        <w:rPr>
          <w:bCs/>
          <w:color w:val="000000" w:themeColor="text1"/>
        </w:rPr>
        <w:t>ť</w:t>
      </w:r>
      <w:r w:rsidRPr="002B0705">
        <w:rPr>
          <w:bCs/>
          <w:color w:val="000000" w:themeColor="text1"/>
        </w:rPr>
        <w:t xml:space="preserve"> má lokálny charakter</w:t>
      </w:r>
      <w:r>
        <w:rPr>
          <w:bCs/>
          <w:color w:val="000000" w:themeColor="text1"/>
        </w:rPr>
        <w:t>,</w:t>
      </w:r>
      <w:r w:rsidRPr="002B070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ako aj informácie, ktoré je potrebné do popisu vložiť, </w:t>
      </w:r>
      <w:r w:rsidRPr="002B0705">
        <w:rPr>
          <w:bCs/>
          <w:color w:val="000000" w:themeColor="text1"/>
        </w:rPr>
        <w:t>slúži Pomôcka k obsahu Žiadosti o poskytnutie regionálneho príspevku podľa pravidiel pre štátnu a </w:t>
      </w:r>
      <w:r w:rsidRPr="004E0DC9">
        <w:rPr>
          <w:bCs/>
          <w:color w:val="000000" w:themeColor="text1"/>
        </w:rPr>
        <w:t>minimálnu pomoc spracovaná Protimonopolným úradom Slovenskej republiky, ktorá je zverejnená na</w:t>
      </w:r>
      <w:r>
        <w:rPr>
          <w:color w:val="000000" w:themeColor="text1"/>
        </w:rPr>
        <w:t xml:space="preserve"> </w:t>
      </w:r>
      <w:r w:rsidRPr="004E0DC9">
        <w:rPr>
          <w:bCs/>
          <w:color w:val="000000" w:themeColor="text1"/>
        </w:rPr>
        <w:t>www.nro.v</w:t>
      </w:r>
      <w:r>
        <w:rPr>
          <w:bCs/>
          <w:color w:val="000000" w:themeColor="text1"/>
        </w:rPr>
        <w:t>icepremier</w:t>
      </w:r>
      <w:r w:rsidRPr="004E0DC9">
        <w:rPr>
          <w:bCs/>
          <w:color w:val="000000" w:themeColor="text1"/>
        </w:rPr>
        <w:t>.gov.sk v časti „Dokumenty“.</w:t>
      </w:r>
    </w:p>
  </w:endnote>
  <w:endnote w:id="21">
    <w:p w:rsidR="000B1C08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 w:rsidR="00573F03" w:rsidRPr="00B131D7">
        <w:t>V rámci popisu realizácie hlavných aktivít</w:t>
      </w:r>
      <w:r w:rsidR="003E33C2" w:rsidRPr="00B131D7">
        <w:t xml:space="preserve"> </w:t>
      </w:r>
      <w:r w:rsidR="00573F03" w:rsidRPr="00B131D7">
        <w:t>sa požaduje identifikácia a špecifikácia</w:t>
      </w:r>
      <w:r w:rsidR="003E33C2" w:rsidRPr="00B131D7">
        <w:t xml:space="preserve"> činností, ktoré je potrebné uskutočniť pre dosiahnutie</w:t>
      </w:r>
      <w:r w:rsidR="00573F03" w:rsidRPr="00B131D7">
        <w:t xml:space="preserve"> stanoveného</w:t>
      </w:r>
      <w:r w:rsidR="003E33C2" w:rsidRPr="00B131D7">
        <w:t xml:space="preserve"> </w:t>
      </w:r>
      <w:r w:rsidR="00777B7B">
        <w:t>účelu</w:t>
      </w:r>
      <w:r w:rsidR="00777B7B" w:rsidRPr="00B131D7">
        <w:t xml:space="preserve"> </w:t>
      </w:r>
      <w:r w:rsidR="003E33C2" w:rsidRPr="00B131D7">
        <w:t>projektu.</w:t>
      </w:r>
      <w:r w:rsidR="00573F03" w:rsidRPr="00B131D7">
        <w:t xml:space="preserve"> Ž</w:t>
      </w:r>
      <w:r w:rsidR="003E33C2" w:rsidRPr="00B131D7">
        <w:t xml:space="preserve">iadateľ </w:t>
      </w:r>
      <w:r w:rsidR="003E33C2" w:rsidRPr="00B131D7">
        <w:rPr>
          <w:bCs/>
        </w:rPr>
        <w:t>uvedie</w:t>
      </w:r>
      <w:r w:rsidR="00166AC2" w:rsidRPr="00B131D7">
        <w:rPr>
          <w:bCs/>
        </w:rPr>
        <w:t xml:space="preserve"> najmä</w:t>
      </w:r>
      <w:r w:rsidR="003E33C2" w:rsidRPr="00B131D7">
        <w:rPr>
          <w:bCs/>
        </w:rPr>
        <w:t xml:space="preserve"> názov aktivity, hlavné činnosti, </w:t>
      </w:r>
      <w:r w:rsidR="00573F03" w:rsidRPr="00B131D7">
        <w:rPr>
          <w:bCs/>
        </w:rPr>
        <w:t>ich</w:t>
      </w:r>
      <w:r w:rsidR="003E33C2" w:rsidRPr="00B131D7">
        <w:rPr>
          <w:bCs/>
        </w:rPr>
        <w:t xml:space="preserve"> personálne a technické zabezpečenie, výstupy a časový harmonogram</w:t>
      </w:r>
      <w:r w:rsidR="003E33C2" w:rsidRPr="00B131D7">
        <w:t xml:space="preserve"> realizácie aktivít</w:t>
      </w:r>
      <w:r w:rsidR="003E33C2" w:rsidRPr="00B131D7">
        <w:rPr>
          <w:bCs/>
        </w:rPr>
        <w:t xml:space="preserve">. </w:t>
      </w:r>
      <w:r w:rsidR="002B0705" w:rsidRPr="00B131D7">
        <w:t>Do popisu realizácie hlavných aktivít projektu sa neuvádzajú aktivity ako „podanie žiadosti o poskytnutie regionálneho príspevku“, „príprava projektového zámeru“</w:t>
      </w:r>
      <w:r w:rsidR="001966BB">
        <w:t>, „vykonanie verejného obstarávania“</w:t>
      </w:r>
      <w:r w:rsidR="002B0705" w:rsidRPr="00B131D7">
        <w:t xml:space="preserve"> a ďalšie administratívne </w:t>
      </w:r>
      <w:r w:rsidR="001966BB">
        <w:t>úkony</w:t>
      </w:r>
      <w:r w:rsidR="001966BB" w:rsidRPr="00B131D7">
        <w:t xml:space="preserve"> </w:t>
      </w:r>
      <w:r w:rsidR="002B0705" w:rsidRPr="00B131D7">
        <w:t xml:space="preserve">súvisiace so žiadosťou. </w:t>
      </w:r>
      <w:r w:rsidR="00573F03" w:rsidRPr="00B131D7">
        <w:t xml:space="preserve">Žiadateľ </w:t>
      </w:r>
      <w:r w:rsidR="00573F03" w:rsidRPr="00B131D7">
        <w:rPr>
          <w:bCs/>
        </w:rPr>
        <w:t>doplní počet aktivít podľa potreby.</w:t>
      </w:r>
    </w:p>
  </w:endnote>
  <w:endnote w:id="22">
    <w:p w:rsidR="00AA1DB8" w:rsidRDefault="00AA1DB8" w:rsidP="00AA1DB8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>
        <w:t>Žiadateľ vyberie do časti 7B minimálne jeden merateľný ukazovateľ zo skupín odporúčaných</w:t>
      </w:r>
      <w:r w:rsidRPr="004F494C">
        <w:t xml:space="preserve"> merateľn</w:t>
      </w:r>
      <w:r>
        <w:t>ých</w:t>
      </w:r>
      <w:r w:rsidRPr="004F494C">
        <w:t xml:space="preserve"> ukazova</w:t>
      </w:r>
      <w:r>
        <w:t>teľov</w:t>
      </w:r>
      <w:r w:rsidRPr="00974817">
        <w:t xml:space="preserve"> </w:t>
      </w:r>
      <w:r>
        <w:t xml:space="preserve">v </w:t>
      </w:r>
      <w:r w:rsidRPr="004F494C">
        <w:t>závislosti od charakteru projektu.</w:t>
      </w:r>
    </w:p>
  </w:endnote>
  <w:endnote w:id="23">
    <w:p w:rsidR="000B1C08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Harmonogram čerpania regionálneho príspevku žiadateľom je plánom uvoľňovania regionálneho príspevku v jednej alebo niekoľkých platbách </w:t>
      </w:r>
      <w:r w:rsidR="0087744F">
        <w:t>Ú</w:t>
      </w:r>
      <w:r w:rsidRPr="00B131D7">
        <w:t xml:space="preserve">radom </w:t>
      </w:r>
      <w:r w:rsidR="0087744F">
        <w:t>podpredsedu vlády Slovenskej republiky pre investície a informatizáciu</w:t>
      </w:r>
      <w:r w:rsidRPr="00B131D7">
        <w:t xml:space="preserve"> </w:t>
      </w:r>
      <w:r w:rsidR="001C3999" w:rsidRPr="00B131D7">
        <w:t>v prospech žiadateľa. A</w:t>
      </w:r>
      <w:r w:rsidRPr="00B131D7">
        <w:t>k regionálny prísp</w:t>
      </w:r>
      <w:r w:rsidR="001C3999" w:rsidRPr="00B131D7">
        <w:t xml:space="preserve">evok </w:t>
      </w:r>
      <w:r w:rsidR="002809D2">
        <w:t xml:space="preserve">nie je požadovaný </w:t>
      </w:r>
      <w:r w:rsidR="001C577A">
        <w:t>na úhradu</w:t>
      </w:r>
      <w:r w:rsidR="001C3999" w:rsidRPr="00B131D7">
        <w:t xml:space="preserve"> bežných výdavkov </w:t>
      </w:r>
      <w:r w:rsidR="001C3999">
        <w:t xml:space="preserve">alebo </w:t>
      </w:r>
      <w:r w:rsidR="001C577A">
        <w:t xml:space="preserve">na úhradu </w:t>
      </w:r>
      <w:r w:rsidRPr="00ED22AF">
        <w:t xml:space="preserve">kapitálových výdavkov, </w:t>
      </w:r>
      <w:r w:rsidR="002809D2">
        <w:t xml:space="preserve">žiadateľ uvedie v </w:t>
      </w:r>
      <w:r w:rsidRPr="00ED22AF">
        <w:t xml:space="preserve">príslušnej </w:t>
      </w:r>
      <w:r w:rsidR="002809D2" w:rsidRPr="00ED22AF">
        <w:t>kolónk</w:t>
      </w:r>
      <w:r w:rsidR="002809D2">
        <w:t>e</w:t>
      </w:r>
      <w:r w:rsidR="002809D2" w:rsidRPr="00ED22AF">
        <w:t xml:space="preserve"> </w:t>
      </w:r>
      <w:r w:rsidR="002F0AFD">
        <w:t>„0,00</w:t>
      </w:r>
      <w:r w:rsidR="002F0AFD" w:rsidRPr="00B131D7">
        <w:t> </w:t>
      </w:r>
      <w:r w:rsidRPr="00ED22AF">
        <w:rPr>
          <w:lang w:eastAsia="sk-SK"/>
        </w:rPr>
        <w:t>€“</w:t>
      </w:r>
      <w:r w:rsidRPr="00ED22AF">
        <w:t xml:space="preserve">. Medzi výdavky nesmú byť zaradené neoprávnené výdavky uvedené v čl. 5 ods. 4 písm. h) </w:t>
      </w:r>
      <w:r w:rsidRPr="00FF1926">
        <w:t>metodiky.</w:t>
      </w:r>
    </w:p>
  </w:endnote>
  <w:endnote w:id="24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„</w:t>
      </w:r>
      <w:r w:rsidRPr="00ED22AF">
        <w:t>N</w:t>
      </w:r>
      <w:r>
        <w:t>“</w:t>
      </w:r>
      <w:r w:rsidRPr="00ED22AF">
        <w:t xml:space="preserve"> predstavuje plánovaný rok začatia realizácie projektu</w:t>
      </w:r>
      <w:r w:rsidR="001C3999">
        <w:t>.</w:t>
      </w:r>
    </w:p>
  </w:endnote>
  <w:endnote w:id="25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Oprávnené výdavky sa členia na bežné a kapitálové. Sú zadelené do skupín</w:t>
      </w:r>
      <w:r>
        <w:t>, ktorých označenie vychádza zo </w:t>
      </w:r>
      <w:r w:rsidRPr="00ED22AF">
        <w:t>syntetických účtov rámcovej účtovej osnovy platných v sústave podvojného účtovníctva v súlade s príslušným opatrením Ministerstva financií SR v zmysle § 4 ods. 2 zákona č. 431/2002 Z. z. o účtovníctve v 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>
        <w:t xml:space="preserve"> </w:t>
      </w:r>
      <w:r w:rsidR="001C3999">
        <w:t xml:space="preserve">Bližšie informácie a príklady oprávnených výdavkov podľa jednotlivých skupín </w:t>
      </w:r>
      <w:r w:rsidR="002B0705" w:rsidRPr="004E0DC9">
        <w:t>oprávnených</w:t>
      </w:r>
      <w:r w:rsidR="001C3999" w:rsidRPr="004E0DC9">
        <w:t xml:space="preserve"> výdavkov sú z</w:t>
      </w:r>
      <w:r w:rsidR="001C3999" w:rsidRPr="004E0DC9">
        <w:rPr>
          <w:bCs/>
        </w:rPr>
        <w:t>verejnené na</w:t>
      </w:r>
      <w:r w:rsidR="001C3999" w:rsidRPr="004E0DC9">
        <w:t> </w:t>
      </w:r>
      <w:r w:rsidR="001C3999" w:rsidRPr="004E0DC9">
        <w:rPr>
          <w:bCs/>
        </w:rPr>
        <w:t xml:space="preserve">webovom sídle </w:t>
      </w:r>
      <w:r w:rsidR="00A95FF4" w:rsidRPr="004E0DC9">
        <w:rPr>
          <w:bCs/>
        </w:rPr>
        <w:t>ú</w:t>
      </w:r>
      <w:r w:rsidR="001C3999" w:rsidRPr="004E0DC9">
        <w:rPr>
          <w:bCs/>
        </w:rPr>
        <w:t xml:space="preserve">radu </w:t>
      </w:r>
      <w:r w:rsidR="003E2B62">
        <w:rPr>
          <w:bCs/>
        </w:rPr>
        <w:t xml:space="preserve">podpredsedu </w:t>
      </w:r>
      <w:r w:rsidR="001C3999" w:rsidRPr="004E0DC9">
        <w:rPr>
          <w:bCs/>
        </w:rPr>
        <w:t>vlády</w:t>
      </w:r>
      <w:r w:rsidR="003E2B62">
        <w:rPr>
          <w:bCs/>
        </w:rPr>
        <w:t xml:space="preserve"> SR pre investície a informatizáciu</w:t>
      </w:r>
      <w:r w:rsidR="001C3999" w:rsidRPr="004E0DC9">
        <w:rPr>
          <w:bCs/>
        </w:rPr>
        <w:t xml:space="preserve"> </w:t>
      </w:r>
      <w:r w:rsidR="002B6C9D" w:rsidRPr="004E0DC9">
        <w:rPr>
          <w:bCs/>
        </w:rPr>
        <w:t>www.</w:t>
      </w:r>
      <w:r w:rsidR="003E2B62">
        <w:rPr>
          <w:bCs/>
        </w:rPr>
        <w:t>nro.vicepremier</w:t>
      </w:r>
      <w:r w:rsidR="001C3999" w:rsidRPr="004E0DC9">
        <w:rPr>
          <w:bCs/>
        </w:rPr>
        <w:t>.gov.s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13408">
      <w:rPr>
        <w:noProof/>
      </w:rPr>
      <w:t>5</w:t>
    </w:r>
    <w:r>
      <w:fldChar w:fldCharType="end"/>
    </w:r>
  </w:p>
  <w:p w:rsidR="00AD15A0" w:rsidRDefault="00AD15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B5E" w:rsidRDefault="00741B5E" w:rsidP="00A8146D">
      <w:pPr>
        <w:spacing w:after="0" w:line="240" w:lineRule="auto"/>
      </w:pPr>
      <w:r>
        <w:separator/>
      </w:r>
    </w:p>
  </w:footnote>
  <w:footnote w:type="continuationSeparator" w:id="0">
    <w:p w:rsidR="00741B5E" w:rsidRDefault="00741B5E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408"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>
          <wp:extent cx="2198644" cy="50482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5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4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7"/>
  </w:num>
  <w:num w:numId="10">
    <w:abstractNumId w:val="11"/>
  </w:num>
  <w:num w:numId="11">
    <w:abstractNumId w:val="0"/>
  </w:num>
  <w:num w:numId="12">
    <w:abstractNumId w:val="8"/>
  </w:num>
  <w:num w:numId="13">
    <w:abstractNumId w:val="7"/>
  </w:num>
  <w:num w:numId="14">
    <w:abstractNumId w:val="10"/>
  </w:num>
  <w:num w:numId="15">
    <w:abstractNumId w:val="2"/>
  </w:num>
  <w:num w:numId="16">
    <w:abstractNumId w:val="12"/>
  </w:num>
  <w:num w:numId="17">
    <w:abstractNumId w:val="5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9"/>
    <w:rsid w:val="00001C1C"/>
    <w:rsid w:val="000020F8"/>
    <w:rsid w:val="00030A5E"/>
    <w:rsid w:val="0003407D"/>
    <w:rsid w:val="00034B3C"/>
    <w:rsid w:val="0004258C"/>
    <w:rsid w:val="000505C4"/>
    <w:rsid w:val="00052199"/>
    <w:rsid w:val="00073189"/>
    <w:rsid w:val="0007476A"/>
    <w:rsid w:val="00074977"/>
    <w:rsid w:val="000825C7"/>
    <w:rsid w:val="000942EE"/>
    <w:rsid w:val="000B1C08"/>
    <w:rsid w:val="000D110E"/>
    <w:rsid w:val="000F0A3E"/>
    <w:rsid w:val="000F411A"/>
    <w:rsid w:val="000F7686"/>
    <w:rsid w:val="000F7C75"/>
    <w:rsid w:val="00110290"/>
    <w:rsid w:val="00125329"/>
    <w:rsid w:val="00127AF3"/>
    <w:rsid w:val="0014371C"/>
    <w:rsid w:val="00164FD9"/>
    <w:rsid w:val="00166AC2"/>
    <w:rsid w:val="00172DB9"/>
    <w:rsid w:val="00173666"/>
    <w:rsid w:val="001904D5"/>
    <w:rsid w:val="001966BB"/>
    <w:rsid w:val="00196963"/>
    <w:rsid w:val="001A43C2"/>
    <w:rsid w:val="001B7137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93AE5"/>
    <w:rsid w:val="002952FA"/>
    <w:rsid w:val="002B0705"/>
    <w:rsid w:val="002B6C9D"/>
    <w:rsid w:val="002F09BB"/>
    <w:rsid w:val="002F0AFD"/>
    <w:rsid w:val="00304072"/>
    <w:rsid w:val="00310B7B"/>
    <w:rsid w:val="00311CCA"/>
    <w:rsid w:val="00336634"/>
    <w:rsid w:val="0033760C"/>
    <w:rsid w:val="003519F6"/>
    <w:rsid w:val="00355FC7"/>
    <w:rsid w:val="00365C57"/>
    <w:rsid w:val="003702E2"/>
    <w:rsid w:val="00374346"/>
    <w:rsid w:val="003817B5"/>
    <w:rsid w:val="003A2C89"/>
    <w:rsid w:val="003A5859"/>
    <w:rsid w:val="003B737A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EAF"/>
    <w:rsid w:val="00460FCF"/>
    <w:rsid w:val="004638F6"/>
    <w:rsid w:val="00482104"/>
    <w:rsid w:val="004A1B05"/>
    <w:rsid w:val="004A65E6"/>
    <w:rsid w:val="004C2224"/>
    <w:rsid w:val="004C41A7"/>
    <w:rsid w:val="004D5151"/>
    <w:rsid w:val="004E0DC9"/>
    <w:rsid w:val="004F1B4B"/>
    <w:rsid w:val="004F494C"/>
    <w:rsid w:val="00503F66"/>
    <w:rsid w:val="005134CE"/>
    <w:rsid w:val="00536257"/>
    <w:rsid w:val="0053640C"/>
    <w:rsid w:val="00562181"/>
    <w:rsid w:val="005660E1"/>
    <w:rsid w:val="00573F03"/>
    <w:rsid w:val="005822FB"/>
    <w:rsid w:val="0058625A"/>
    <w:rsid w:val="005A0DE2"/>
    <w:rsid w:val="005C5632"/>
    <w:rsid w:val="005D37B6"/>
    <w:rsid w:val="0060349A"/>
    <w:rsid w:val="00641FD4"/>
    <w:rsid w:val="006426C6"/>
    <w:rsid w:val="006440B1"/>
    <w:rsid w:val="006511FF"/>
    <w:rsid w:val="0068373A"/>
    <w:rsid w:val="0068546F"/>
    <w:rsid w:val="006A5BD8"/>
    <w:rsid w:val="006B0CCD"/>
    <w:rsid w:val="006B4B9E"/>
    <w:rsid w:val="006D5A8E"/>
    <w:rsid w:val="006E5AF9"/>
    <w:rsid w:val="006F516F"/>
    <w:rsid w:val="00700158"/>
    <w:rsid w:val="007034CD"/>
    <w:rsid w:val="007068EB"/>
    <w:rsid w:val="007215A9"/>
    <w:rsid w:val="00723A3B"/>
    <w:rsid w:val="00732571"/>
    <w:rsid w:val="00734573"/>
    <w:rsid w:val="00735B4D"/>
    <w:rsid w:val="00741B5E"/>
    <w:rsid w:val="007513E7"/>
    <w:rsid w:val="007678CF"/>
    <w:rsid w:val="007761DD"/>
    <w:rsid w:val="00777B7B"/>
    <w:rsid w:val="00782AA1"/>
    <w:rsid w:val="00783AFB"/>
    <w:rsid w:val="00787C15"/>
    <w:rsid w:val="007930F3"/>
    <w:rsid w:val="007B2895"/>
    <w:rsid w:val="007C201D"/>
    <w:rsid w:val="007D093E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DB2"/>
    <w:rsid w:val="0087744F"/>
    <w:rsid w:val="008866AF"/>
    <w:rsid w:val="008A35E2"/>
    <w:rsid w:val="008B1EAF"/>
    <w:rsid w:val="008B544F"/>
    <w:rsid w:val="008C7BA7"/>
    <w:rsid w:val="008D666B"/>
    <w:rsid w:val="008E3E70"/>
    <w:rsid w:val="00902649"/>
    <w:rsid w:val="009138C8"/>
    <w:rsid w:val="0092203A"/>
    <w:rsid w:val="00922E35"/>
    <w:rsid w:val="00926B47"/>
    <w:rsid w:val="009429B6"/>
    <w:rsid w:val="00943061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3909"/>
    <w:rsid w:val="00984DF5"/>
    <w:rsid w:val="00992E56"/>
    <w:rsid w:val="00993308"/>
    <w:rsid w:val="00994282"/>
    <w:rsid w:val="009C0089"/>
    <w:rsid w:val="009C4C8A"/>
    <w:rsid w:val="009D22C0"/>
    <w:rsid w:val="009D5B2E"/>
    <w:rsid w:val="009F3B0C"/>
    <w:rsid w:val="009F72FC"/>
    <w:rsid w:val="009F797D"/>
    <w:rsid w:val="00A03EC4"/>
    <w:rsid w:val="00A053C6"/>
    <w:rsid w:val="00A1532A"/>
    <w:rsid w:val="00A17D26"/>
    <w:rsid w:val="00A239BC"/>
    <w:rsid w:val="00A24D62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0D18"/>
    <w:rsid w:val="00A95FF4"/>
    <w:rsid w:val="00A96B06"/>
    <w:rsid w:val="00AA1DB8"/>
    <w:rsid w:val="00AD15A0"/>
    <w:rsid w:val="00AD4156"/>
    <w:rsid w:val="00AD7DF1"/>
    <w:rsid w:val="00AE4F56"/>
    <w:rsid w:val="00B06D55"/>
    <w:rsid w:val="00B06EF8"/>
    <w:rsid w:val="00B131D7"/>
    <w:rsid w:val="00B133F9"/>
    <w:rsid w:val="00B26793"/>
    <w:rsid w:val="00B3222B"/>
    <w:rsid w:val="00B46099"/>
    <w:rsid w:val="00B534FA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1275C"/>
    <w:rsid w:val="00C13408"/>
    <w:rsid w:val="00C146A4"/>
    <w:rsid w:val="00C278FD"/>
    <w:rsid w:val="00C42FD5"/>
    <w:rsid w:val="00C608E9"/>
    <w:rsid w:val="00C707D9"/>
    <w:rsid w:val="00C95F07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209F3"/>
    <w:rsid w:val="00D275A0"/>
    <w:rsid w:val="00D406F9"/>
    <w:rsid w:val="00D456D9"/>
    <w:rsid w:val="00D52CE1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4288"/>
    <w:rsid w:val="00E23699"/>
    <w:rsid w:val="00E346C3"/>
    <w:rsid w:val="00E435FB"/>
    <w:rsid w:val="00E6140E"/>
    <w:rsid w:val="00E671D4"/>
    <w:rsid w:val="00E87E9D"/>
    <w:rsid w:val="00EA5A75"/>
    <w:rsid w:val="00EC1E2C"/>
    <w:rsid w:val="00ED22AF"/>
    <w:rsid w:val="00ED3AAF"/>
    <w:rsid w:val="00EE170D"/>
    <w:rsid w:val="00EF2474"/>
    <w:rsid w:val="00F0471C"/>
    <w:rsid w:val="00F21E3C"/>
    <w:rsid w:val="00F26B61"/>
    <w:rsid w:val="00F43293"/>
    <w:rsid w:val="00F55104"/>
    <w:rsid w:val="00F80DE2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07F6236-EDBC-4C4E-B81A-DA17F8A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nace.s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08E6CB-06C8-4CFB-92FB-5078AB1AF794}"/>
      </w:docPartPr>
      <w:docPartBody>
        <w:p w:rsidR="003A4B44" w:rsidRDefault="009D1ACD"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3E8CB186E6BF4C4994A8EDDE3D61A6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847DCA-9720-4B76-BEFD-DF657512EC97}"/>
      </w:docPartPr>
      <w:docPartBody>
        <w:p w:rsidR="00A80B06" w:rsidRDefault="00857F7A" w:rsidP="00857F7A">
          <w:pPr>
            <w:pStyle w:val="3E8CB186E6BF4C4994A8EDDE3D61A644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699B9E1931684AB6A5DAE8E06E6043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678708-AB5B-401A-B947-EFDF82E8C942}"/>
      </w:docPartPr>
      <w:docPartBody>
        <w:p w:rsidR="001E0A13" w:rsidRDefault="006A181E" w:rsidP="006A181E">
          <w:pPr>
            <w:pStyle w:val="699B9E1931684AB6A5DAE8E06E6043F1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F66D0B31FC8B40F1AC1A66A7B8E2EE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A38C50-D656-4BD2-81D6-A0CEED0A2823}"/>
      </w:docPartPr>
      <w:docPartBody>
        <w:p w:rsidR="001E0A13" w:rsidRDefault="006A181E" w:rsidP="006A181E">
          <w:pPr>
            <w:pStyle w:val="F66D0B31FC8B40F1AC1A66A7B8E2EEE7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7506A433904748599526EFE718EA36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98E541-3B8D-457B-B229-590B65EF380E}"/>
      </w:docPartPr>
      <w:docPartBody>
        <w:p w:rsidR="001E0A13" w:rsidRDefault="006A181E" w:rsidP="006A181E">
          <w:pPr>
            <w:pStyle w:val="7506A433904748599526EFE718EA36F8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15878EBBA1214B0682820FFE2BDC97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B15C8A-FF04-4052-A02F-F53811120701}"/>
      </w:docPartPr>
      <w:docPartBody>
        <w:p w:rsidR="001E0A13" w:rsidRDefault="006A181E" w:rsidP="006A181E">
          <w:pPr>
            <w:pStyle w:val="15878EBBA1214B0682820FFE2BDC978E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8FE62895EEBD41C3BD916A3DA4A52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F84E6-A897-4BED-A12F-4DA4B404FCAC}"/>
      </w:docPartPr>
      <w:docPartBody>
        <w:p w:rsidR="001E0A13" w:rsidRDefault="006A181E" w:rsidP="006A181E">
          <w:pPr>
            <w:pStyle w:val="8FE62895EEBD41C3BD916A3DA4A52C7B"/>
          </w:pPr>
          <w:r w:rsidRPr="00D4694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CD"/>
    <w:rsid w:val="000A1066"/>
    <w:rsid w:val="001E0A13"/>
    <w:rsid w:val="003A4B44"/>
    <w:rsid w:val="00572451"/>
    <w:rsid w:val="006A181E"/>
    <w:rsid w:val="00857F7A"/>
    <w:rsid w:val="009D1ACD"/>
    <w:rsid w:val="00A80B06"/>
    <w:rsid w:val="00CB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A181E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8E67-F8AC-490D-B4B7-F3615396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ká Dominika</dc:creator>
  <cp:keywords/>
  <dc:description/>
  <cp:lastModifiedBy>Používateľ systému Windows</cp:lastModifiedBy>
  <cp:revision>2</cp:revision>
  <cp:lastPrinted>2018-08-01T07:48:00Z</cp:lastPrinted>
  <dcterms:created xsi:type="dcterms:W3CDTF">2020-07-07T07:16:00Z</dcterms:created>
  <dcterms:modified xsi:type="dcterms:W3CDTF">2020-07-07T07:16:00Z</dcterms:modified>
</cp:coreProperties>
</file>